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0760E" w14:textId="77777777" w:rsidR="001A6C15" w:rsidRPr="00CC3E5E" w:rsidRDefault="001A6C15" w:rsidP="001A6C1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hu-HU"/>
        </w:rPr>
      </w:pPr>
      <w:r w:rsidRPr="00CC3E5E">
        <w:rPr>
          <w:rFonts w:ascii="Arial" w:eastAsia="Times New Roman" w:hAnsi="Arial" w:cs="Arial"/>
          <w:b/>
          <w:color w:val="000000"/>
          <w:sz w:val="24"/>
          <w:szCs w:val="28"/>
          <w:lang w:eastAsia="hu-HU"/>
        </w:rPr>
        <w:t>Agrár-erdészeti napló</w:t>
      </w:r>
      <w:bookmarkStart w:id="0" w:name="_GoBack"/>
      <w:bookmarkEnd w:id="0"/>
    </w:p>
    <w:p w14:paraId="2E8DDD11" w14:textId="77777777" w:rsidR="00F01722" w:rsidRPr="00CC3E5E" w:rsidRDefault="00F01722" w:rsidP="00400B68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hu-HU"/>
        </w:rPr>
      </w:pPr>
      <w:r w:rsidRPr="00400B68">
        <w:rPr>
          <w:rFonts w:ascii="Arial" w:eastAsia="Times New Roman" w:hAnsi="Arial" w:cs="Arial"/>
          <w:color w:val="000000"/>
          <w:sz w:val="20"/>
          <w:szCs w:val="28"/>
          <w:lang w:eastAsia="hu-HU"/>
        </w:rPr>
        <w:t>(minta és kitöltési útmutató)</w:t>
      </w:r>
    </w:p>
    <w:tbl>
      <w:tblPr>
        <w:tblStyle w:val="Rcsostblzat3"/>
        <w:tblW w:w="4962" w:type="pct"/>
        <w:tblLook w:val="04A0" w:firstRow="1" w:lastRow="0" w:firstColumn="1" w:lastColumn="0" w:noHBand="0" w:noVBand="1"/>
      </w:tblPr>
      <w:tblGrid>
        <w:gridCol w:w="6944"/>
        <w:gridCol w:w="6944"/>
      </w:tblGrid>
      <w:tr w:rsidR="00400B68" w:rsidRPr="002706B8" w14:paraId="6FCD3913" w14:textId="77777777" w:rsidTr="00400B68">
        <w:trPr>
          <w:trHeight w:val="340"/>
        </w:trPr>
        <w:tc>
          <w:tcPr>
            <w:tcW w:w="2500" w:type="pct"/>
            <w:vAlign w:val="center"/>
          </w:tcPr>
          <w:p w14:paraId="136690D2" w14:textId="77777777" w:rsidR="00400B68" w:rsidRPr="002706B8" w:rsidRDefault="00400B68" w:rsidP="00772CFC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</w:rPr>
            </w:pPr>
            <w:r w:rsidRPr="002706B8">
              <w:rPr>
                <w:rFonts w:eastAsia="Times New Roman" w:cs="Arial"/>
                <w:color w:val="000000"/>
              </w:rPr>
              <w:t>Kedvezményezett neve:</w:t>
            </w:r>
          </w:p>
        </w:tc>
        <w:tc>
          <w:tcPr>
            <w:tcW w:w="2500" w:type="pct"/>
            <w:vAlign w:val="center"/>
          </w:tcPr>
          <w:p w14:paraId="60CE923E" w14:textId="77777777" w:rsidR="00400B68" w:rsidRPr="002706B8" w:rsidRDefault="00400B68" w:rsidP="00772CFC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</w:rPr>
            </w:pPr>
            <w:r w:rsidRPr="002706B8">
              <w:rPr>
                <w:rFonts w:eastAsia="Times New Roman" w:cs="Arial"/>
                <w:color w:val="000000"/>
              </w:rPr>
              <w:t>Támogatási azonosító:</w:t>
            </w:r>
          </w:p>
        </w:tc>
      </w:tr>
    </w:tbl>
    <w:tbl>
      <w:tblPr>
        <w:tblStyle w:val="Rcsostblzat"/>
        <w:tblW w:w="1388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812"/>
        <w:gridCol w:w="1984"/>
        <w:gridCol w:w="1843"/>
      </w:tblGrid>
      <w:tr w:rsidR="00F01722" w:rsidRPr="002706B8" w14:paraId="46114CC9" w14:textId="77777777" w:rsidTr="00400B68">
        <w:trPr>
          <w:trHeight w:val="883"/>
        </w:trPr>
        <w:tc>
          <w:tcPr>
            <w:tcW w:w="2122" w:type="dxa"/>
            <w:vAlign w:val="center"/>
          </w:tcPr>
          <w:p w14:paraId="63921BF5" w14:textId="77777777" w:rsidR="004F0D7A" w:rsidRDefault="009F2EAB" w:rsidP="004F0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6B8">
              <w:rPr>
                <w:rFonts w:ascii="Arial" w:hAnsi="Arial" w:cs="Arial"/>
                <w:b/>
                <w:sz w:val="20"/>
                <w:szCs w:val="20"/>
              </w:rPr>
              <w:t>Helységnév, HRSZ</w:t>
            </w:r>
            <w:r w:rsidR="004F0D7A">
              <w:rPr>
                <w:rFonts w:ascii="Arial" w:hAnsi="Arial" w:cs="Arial"/>
                <w:b/>
                <w:sz w:val="20"/>
                <w:szCs w:val="20"/>
              </w:rPr>
              <w:t>, Blokkazonosító, Poligonazonosító</w:t>
            </w:r>
          </w:p>
          <w:p w14:paraId="2F1384F7" w14:textId="77477BDD" w:rsidR="00897E9E" w:rsidRPr="002706B8" w:rsidRDefault="004F0D7A" w:rsidP="004F0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A4A">
              <w:rPr>
                <w:rFonts w:ascii="Arial" w:hAnsi="Arial" w:cs="Arial"/>
                <w:b/>
                <w:sz w:val="20"/>
                <w:szCs w:val="20"/>
              </w:rPr>
              <w:t>Tábla sorszáma</w:t>
            </w:r>
            <w:r w:rsidRPr="00A36A4A">
              <w:rPr>
                <w:rFonts w:ascii="Arial" w:hAnsi="Arial" w:cs="Arial"/>
                <w:bCs/>
                <w:sz w:val="20"/>
                <w:szCs w:val="20"/>
              </w:rPr>
              <w:t xml:space="preserve"> (adott évi kifizetési kérelem szerint):</w:t>
            </w:r>
          </w:p>
        </w:tc>
        <w:tc>
          <w:tcPr>
            <w:tcW w:w="2126" w:type="dxa"/>
            <w:vAlign w:val="center"/>
          </w:tcPr>
          <w:p w14:paraId="1AE0C356" w14:textId="77777777" w:rsidR="00897E9E" w:rsidRPr="002706B8" w:rsidRDefault="009F2EAB" w:rsidP="009F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6B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72CFC" w:rsidRPr="002706B8">
              <w:rPr>
                <w:rFonts w:ascii="Arial" w:hAnsi="Arial" w:cs="Arial"/>
                <w:b/>
                <w:sz w:val="20"/>
                <w:szCs w:val="20"/>
              </w:rPr>
              <w:t>lvégzett tevékenység</w:t>
            </w:r>
            <w:r w:rsidRPr="002706B8">
              <w:rPr>
                <w:rFonts w:ascii="Arial" w:hAnsi="Arial" w:cs="Arial"/>
                <w:b/>
                <w:sz w:val="20"/>
                <w:szCs w:val="20"/>
              </w:rPr>
              <w:t xml:space="preserve"> megnevezése</w:t>
            </w:r>
            <w:r w:rsidR="00772CFC" w:rsidRPr="002706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3BB27849" w14:textId="77777777" w:rsidR="00897E9E" w:rsidRPr="002706B8" w:rsidRDefault="009F2EAB" w:rsidP="00772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6B8">
              <w:rPr>
                <w:rFonts w:ascii="Arial" w:hAnsi="Arial" w:cs="Arial"/>
                <w:b/>
                <w:sz w:val="20"/>
                <w:szCs w:val="20"/>
              </w:rPr>
              <w:t>Elvégzett tevékenység elemei, részletei, rövid leírása</w:t>
            </w:r>
          </w:p>
        </w:tc>
        <w:tc>
          <w:tcPr>
            <w:tcW w:w="1984" w:type="dxa"/>
            <w:vAlign w:val="center"/>
          </w:tcPr>
          <w:p w14:paraId="48BD4B48" w14:textId="77777777" w:rsidR="00897E9E" w:rsidRPr="002706B8" w:rsidRDefault="009F2EAB" w:rsidP="00720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6B8">
              <w:rPr>
                <w:rFonts w:ascii="Arial" w:hAnsi="Arial" w:cs="Arial"/>
                <w:b/>
                <w:sz w:val="20"/>
                <w:szCs w:val="20"/>
              </w:rPr>
              <w:t>Mennyiség</w:t>
            </w:r>
          </w:p>
        </w:tc>
        <w:tc>
          <w:tcPr>
            <w:tcW w:w="1843" w:type="dxa"/>
            <w:vAlign w:val="center"/>
          </w:tcPr>
          <w:p w14:paraId="20FDDCEE" w14:textId="77777777" w:rsidR="00897E9E" w:rsidRPr="002706B8" w:rsidRDefault="009F2EAB" w:rsidP="00772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6B8">
              <w:rPr>
                <w:rFonts w:ascii="Arial" w:hAnsi="Arial" w:cs="Arial"/>
                <w:b/>
                <w:sz w:val="20"/>
                <w:szCs w:val="20"/>
              </w:rPr>
              <w:t>Művelet befejezésének dátuma</w:t>
            </w:r>
          </w:p>
        </w:tc>
      </w:tr>
      <w:tr w:rsidR="00CC3E5E" w:rsidRPr="002706B8" w14:paraId="7E5AC68D" w14:textId="77777777" w:rsidTr="00400B68">
        <w:trPr>
          <w:trHeight w:val="329"/>
        </w:trPr>
        <w:tc>
          <w:tcPr>
            <w:tcW w:w="2122" w:type="dxa"/>
            <w:vAlign w:val="center"/>
          </w:tcPr>
          <w:p w14:paraId="20BB88F2" w14:textId="77777777" w:rsidR="00CC3E5E" w:rsidRPr="002706B8" w:rsidRDefault="00CC3E5E" w:rsidP="00772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818228" w14:textId="77777777" w:rsidR="00CC3E5E" w:rsidRPr="00CC3E5E" w:rsidRDefault="00CC3E5E" w:rsidP="009F2E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3E5E">
              <w:rPr>
                <w:rFonts w:ascii="Arial" w:hAnsi="Arial" w:cs="Arial"/>
                <w:i/>
                <w:sz w:val="20"/>
                <w:szCs w:val="20"/>
              </w:rPr>
              <w:t>Talajelőkészítés</w:t>
            </w:r>
          </w:p>
        </w:tc>
        <w:tc>
          <w:tcPr>
            <w:tcW w:w="5812" w:type="dxa"/>
            <w:vAlign w:val="center"/>
          </w:tcPr>
          <w:p w14:paraId="646B14FE" w14:textId="2BE3082A" w:rsidR="00CC3E5E" w:rsidRPr="00CC3E5E" w:rsidRDefault="00CC3E5E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3E5E">
              <w:rPr>
                <w:rFonts w:ascii="Arial" w:hAnsi="Arial" w:cs="Arial"/>
                <w:i/>
                <w:sz w:val="20"/>
                <w:szCs w:val="20"/>
              </w:rPr>
              <w:t>Elvégzett műveletek leírása</w:t>
            </w:r>
            <w:r w:rsidR="008C25D5">
              <w:rPr>
                <w:rFonts w:ascii="Arial" w:hAnsi="Arial" w:cs="Arial"/>
                <w:i/>
                <w:sz w:val="20"/>
                <w:szCs w:val="20"/>
              </w:rPr>
              <w:t xml:space="preserve"> (pl. mélyszántás)</w:t>
            </w:r>
          </w:p>
        </w:tc>
        <w:tc>
          <w:tcPr>
            <w:tcW w:w="1984" w:type="dxa"/>
            <w:vAlign w:val="center"/>
          </w:tcPr>
          <w:p w14:paraId="7B1133A7" w14:textId="631763C6" w:rsidR="00CC3E5E" w:rsidRPr="00CC3E5E" w:rsidRDefault="00CC3E5E" w:rsidP="007205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b vagy fm*</w:t>
            </w:r>
          </w:p>
        </w:tc>
        <w:tc>
          <w:tcPr>
            <w:tcW w:w="1843" w:type="dxa"/>
            <w:vAlign w:val="center"/>
          </w:tcPr>
          <w:p w14:paraId="5DF796A3" w14:textId="77777777" w:rsidR="00CC3E5E" w:rsidRPr="002706B8" w:rsidRDefault="00CC3E5E" w:rsidP="00772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E5E" w:rsidRPr="002706B8" w14:paraId="621E743E" w14:textId="77777777" w:rsidTr="00400B68">
        <w:trPr>
          <w:trHeight w:val="437"/>
        </w:trPr>
        <w:tc>
          <w:tcPr>
            <w:tcW w:w="2122" w:type="dxa"/>
            <w:vAlign w:val="center"/>
          </w:tcPr>
          <w:p w14:paraId="7B7FF92B" w14:textId="77777777" w:rsidR="00CC3E5E" w:rsidRPr="002706B8" w:rsidRDefault="00CC3E5E" w:rsidP="00772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86E0D3" w14:textId="77777777" w:rsidR="00CC3E5E" w:rsidRPr="00CC3E5E" w:rsidRDefault="00CC3E5E" w:rsidP="009F2E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3E5E">
              <w:rPr>
                <w:rFonts w:ascii="Arial" w:hAnsi="Arial" w:cs="Arial"/>
                <w:i/>
                <w:sz w:val="20"/>
                <w:szCs w:val="20"/>
              </w:rPr>
              <w:t>Telepítés</w:t>
            </w:r>
          </w:p>
        </w:tc>
        <w:tc>
          <w:tcPr>
            <w:tcW w:w="5812" w:type="dxa"/>
            <w:vAlign w:val="center"/>
          </w:tcPr>
          <w:p w14:paraId="0C6C08C0" w14:textId="77777777" w:rsidR="00CC3E5E" w:rsidRPr="002706B8" w:rsidRDefault="00CC3E5E" w:rsidP="00CC3E5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fafaj1</w:t>
            </w:r>
            <w:r w:rsidRPr="002706B8">
              <w:rPr>
                <w:rFonts w:ascii="Arial" w:hAnsi="Arial" w:cs="Arial"/>
                <w:i/>
                <w:sz w:val="20"/>
                <w:szCs w:val="20"/>
              </w:rPr>
              <w:br/>
              <w:t>fafaj2</w:t>
            </w:r>
            <w:r w:rsidRPr="002706B8">
              <w:rPr>
                <w:rFonts w:ascii="Arial" w:hAnsi="Arial" w:cs="Arial"/>
                <w:i/>
                <w:sz w:val="20"/>
                <w:szCs w:val="20"/>
              </w:rPr>
              <w:br/>
              <w:t>cserjefaj1</w:t>
            </w:r>
          </w:p>
          <w:p w14:paraId="2798583C" w14:textId="77777777" w:rsidR="00CC3E5E" w:rsidRPr="002706B8" w:rsidRDefault="00CC3E5E" w:rsidP="00CC3E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stb.</w:t>
            </w:r>
          </w:p>
        </w:tc>
        <w:tc>
          <w:tcPr>
            <w:tcW w:w="1984" w:type="dxa"/>
            <w:vAlign w:val="center"/>
          </w:tcPr>
          <w:p w14:paraId="1A7DCF44" w14:textId="77777777" w:rsidR="00CC3E5E" w:rsidRDefault="00CC3E5E" w:rsidP="00CC3E5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3E5E">
              <w:rPr>
                <w:rFonts w:ascii="Arial" w:hAnsi="Arial" w:cs="Arial"/>
                <w:i/>
                <w:sz w:val="20"/>
                <w:szCs w:val="20"/>
              </w:rPr>
              <w:t xml:space="preserve">db </w:t>
            </w:r>
            <w:r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CC3E5E">
              <w:rPr>
                <w:rFonts w:ascii="Arial" w:hAnsi="Arial" w:cs="Arial"/>
                <w:i/>
                <w:sz w:val="20"/>
                <w:szCs w:val="20"/>
              </w:rPr>
              <w:t xml:space="preserve"> fm</w:t>
            </w:r>
          </w:p>
          <w:p w14:paraId="67851288" w14:textId="77777777" w:rsidR="00CC3E5E" w:rsidRDefault="00CC3E5E" w:rsidP="00CC3E5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3E5E">
              <w:rPr>
                <w:rFonts w:ascii="Arial" w:hAnsi="Arial" w:cs="Arial"/>
                <w:i/>
                <w:sz w:val="20"/>
                <w:szCs w:val="20"/>
              </w:rPr>
              <w:t xml:space="preserve">db </w:t>
            </w:r>
            <w:r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CC3E5E">
              <w:rPr>
                <w:rFonts w:ascii="Arial" w:hAnsi="Arial" w:cs="Arial"/>
                <w:i/>
                <w:sz w:val="20"/>
                <w:szCs w:val="20"/>
              </w:rPr>
              <w:t xml:space="preserve"> fm</w:t>
            </w:r>
          </w:p>
          <w:p w14:paraId="7724D966" w14:textId="77777777" w:rsidR="00CC3E5E" w:rsidRDefault="00CC3E5E" w:rsidP="00CC3E5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3E5E">
              <w:rPr>
                <w:rFonts w:ascii="Arial" w:hAnsi="Arial" w:cs="Arial"/>
                <w:i/>
                <w:sz w:val="20"/>
                <w:szCs w:val="20"/>
              </w:rPr>
              <w:t xml:space="preserve">db </w:t>
            </w:r>
            <w:r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CC3E5E">
              <w:rPr>
                <w:rFonts w:ascii="Arial" w:hAnsi="Arial" w:cs="Arial"/>
                <w:i/>
                <w:sz w:val="20"/>
                <w:szCs w:val="20"/>
              </w:rPr>
              <w:t xml:space="preserve"> fm</w:t>
            </w:r>
          </w:p>
          <w:p w14:paraId="5BB510C5" w14:textId="77777777" w:rsidR="00CC3E5E" w:rsidRPr="00CC3E5E" w:rsidRDefault="00CC3E5E" w:rsidP="00CC3E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513300" w14:textId="77777777" w:rsidR="00CC3E5E" w:rsidRPr="002706B8" w:rsidRDefault="00CC3E5E" w:rsidP="00772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E5E" w:rsidRPr="002706B8" w14:paraId="192A9540" w14:textId="77777777" w:rsidTr="00400B68">
        <w:trPr>
          <w:trHeight w:val="437"/>
        </w:trPr>
        <w:tc>
          <w:tcPr>
            <w:tcW w:w="2122" w:type="dxa"/>
            <w:vAlign w:val="center"/>
          </w:tcPr>
          <w:p w14:paraId="455E6848" w14:textId="77777777" w:rsidR="00CC3E5E" w:rsidRPr="002706B8" w:rsidRDefault="00CC3E5E" w:rsidP="00772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D3725D" w14:textId="77777777" w:rsidR="00CC3E5E" w:rsidRPr="00CC3E5E" w:rsidRDefault="00CC3E5E" w:rsidP="009F2E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chanikai védelem</w:t>
            </w:r>
          </w:p>
        </w:tc>
        <w:tc>
          <w:tcPr>
            <w:tcW w:w="5812" w:type="dxa"/>
            <w:vAlign w:val="center"/>
          </w:tcPr>
          <w:p w14:paraId="37D73C51" w14:textId="3E410F6B" w:rsidR="00CC3E5E" w:rsidRPr="00CC3E5E" w:rsidRDefault="00CC3E5E" w:rsidP="00C56CE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lkalmazott védelmi </w:t>
            </w:r>
            <w:r w:rsidR="00C56CE0">
              <w:rPr>
                <w:rFonts w:ascii="Arial" w:hAnsi="Arial" w:cs="Arial"/>
                <w:i/>
                <w:sz w:val="20"/>
                <w:szCs w:val="20"/>
              </w:rPr>
              <w:t xml:space="preserve">berendezés </w:t>
            </w:r>
            <w:r>
              <w:rPr>
                <w:rFonts w:ascii="Arial" w:hAnsi="Arial" w:cs="Arial"/>
                <w:i/>
                <w:sz w:val="20"/>
                <w:szCs w:val="20"/>
              </w:rPr>
              <w:t>vagy eszköz megnevezése (egyedi törzsvédelem esetén alkalmazott típus megnevezése)</w:t>
            </w:r>
          </w:p>
        </w:tc>
        <w:tc>
          <w:tcPr>
            <w:tcW w:w="1984" w:type="dxa"/>
            <w:vAlign w:val="center"/>
          </w:tcPr>
          <w:p w14:paraId="5731C3CB" w14:textId="60F95AE1" w:rsidR="00CC3E5E" w:rsidRPr="00CC3E5E" w:rsidRDefault="00CC3E5E" w:rsidP="00CC3E5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b vagy fm</w:t>
            </w:r>
            <w:r w:rsidR="00C56CE0">
              <w:rPr>
                <w:rFonts w:ascii="Arial" w:hAnsi="Arial" w:cs="Arial"/>
                <w:i/>
                <w:sz w:val="20"/>
                <w:szCs w:val="20"/>
              </w:rPr>
              <w:t>**</w:t>
            </w:r>
          </w:p>
        </w:tc>
        <w:tc>
          <w:tcPr>
            <w:tcW w:w="1843" w:type="dxa"/>
            <w:vAlign w:val="center"/>
          </w:tcPr>
          <w:p w14:paraId="2B3130D1" w14:textId="77777777" w:rsidR="00CC3E5E" w:rsidRPr="002706B8" w:rsidRDefault="00CC3E5E" w:rsidP="00772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E9E" w:rsidRPr="00897E9E" w14:paraId="085230F4" w14:textId="77777777" w:rsidTr="00400B68">
        <w:trPr>
          <w:trHeight w:val="567"/>
        </w:trPr>
        <w:tc>
          <w:tcPr>
            <w:tcW w:w="2122" w:type="dxa"/>
            <w:vAlign w:val="center"/>
          </w:tcPr>
          <w:p w14:paraId="11AC6B21" w14:textId="77777777" w:rsidR="00897E9E" w:rsidRPr="00897E9E" w:rsidRDefault="00897E9E" w:rsidP="00772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E969147" w14:textId="77777777" w:rsidR="00897E9E" w:rsidRPr="002706B8" w:rsidRDefault="009F2EAB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Ápolás</w:t>
            </w:r>
          </w:p>
        </w:tc>
        <w:tc>
          <w:tcPr>
            <w:tcW w:w="5812" w:type="dxa"/>
            <w:vAlign w:val="center"/>
          </w:tcPr>
          <w:p w14:paraId="115024CA" w14:textId="77777777" w:rsidR="00897E9E" w:rsidRPr="002706B8" w:rsidRDefault="009F2EAB" w:rsidP="009F2E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Az elvégzett ápolási tevékenység megnevezése (pl. kapálás, kaszálás, tárcsázás, gépi mechanikus gyomirtás stb.)</w:t>
            </w:r>
          </w:p>
        </w:tc>
        <w:tc>
          <w:tcPr>
            <w:tcW w:w="1984" w:type="dxa"/>
            <w:vAlign w:val="center"/>
          </w:tcPr>
          <w:p w14:paraId="4AA0249C" w14:textId="77777777" w:rsidR="00897E9E" w:rsidRPr="002706B8" w:rsidRDefault="009F2EAB" w:rsidP="00CC3E5E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db vagy fm</w:t>
            </w:r>
          </w:p>
        </w:tc>
        <w:tc>
          <w:tcPr>
            <w:tcW w:w="1843" w:type="dxa"/>
            <w:vAlign w:val="center"/>
          </w:tcPr>
          <w:p w14:paraId="7CA95C98" w14:textId="77777777" w:rsidR="00897E9E" w:rsidRPr="002706B8" w:rsidRDefault="00897E9E" w:rsidP="00772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E9E" w:rsidRPr="00897E9E" w14:paraId="741E5084" w14:textId="77777777" w:rsidTr="00400B68">
        <w:trPr>
          <w:trHeight w:val="567"/>
        </w:trPr>
        <w:tc>
          <w:tcPr>
            <w:tcW w:w="2122" w:type="dxa"/>
            <w:vAlign w:val="center"/>
          </w:tcPr>
          <w:p w14:paraId="542CAC53" w14:textId="77777777" w:rsidR="00897E9E" w:rsidRPr="00897E9E" w:rsidRDefault="00897E9E" w:rsidP="00772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0DBC205" w14:textId="77777777" w:rsidR="009F2EAB" w:rsidRPr="002706B8" w:rsidRDefault="009F2EAB" w:rsidP="009F2E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Pótlás</w:t>
            </w:r>
          </w:p>
        </w:tc>
        <w:tc>
          <w:tcPr>
            <w:tcW w:w="5812" w:type="dxa"/>
            <w:vAlign w:val="center"/>
          </w:tcPr>
          <w:p w14:paraId="19AF19CD" w14:textId="77777777" w:rsidR="00897E9E" w:rsidRPr="002706B8" w:rsidRDefault="009F2EAB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fafaj1</w:t>
            </w:r>
            <w:r w:rsidRPr="002706B8">
              <w:rPr>
                <w:rFonts w:ascii="Arial" w:hAnsi="Arial" w:cs="Arial"/>
                <w:i/>
                <w:sz w:val="20"/>
                <w:szCs w:val="20"/>
              </w:rPr>
              <w:br/>
              <w:t>fafaj2</w:t>
            </w:r>
            <w:r w:rsidRPr="002706B8">
              <w:rPr>
                <w:rFonts w:ascii="Arial" w:hAnsi="Arial" w:cs="Arial"/>
                <w:i/>
                <w:sz w:val="20"/>
                <w:szCs w:val="20"/>
              </w:rPr>
              <w:br/>
              <w:t>cserjefaj1</w:t>
            </w:r>
          </w:p>
          <w:p w14:paraId="6D7D9B19" w14:textId="77777777" w:rsidR="00F01722" w:rsidRPr="002706B8" w:rsidRDefault="00F01722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stb.</w:t>
            </w:r>
          </w:p>
        </w:tc>
        <w:tc>
          <w:tcPr>
            <w:tcW w:w="1984" w:type="dxa"/>
            <w:vAlign w:val="center"/>
          </w:tcPr>
          <w:p w14:paraId="06B3EED1" w14:textId="77777777" w:rsidR="00897E9E" w:rsidRPr="002706B8" w:rsidRDefault="009F2EAB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db vagy fm</w:t>
            </w:r>
            <w:r w:rsidRPr="002706B8">
              <w:rPr>
                <w:rFonts w:ascii="Arial" w:hAnsi="Arial" w:cs="Arial"/>
                <w:i/>
                <w:sz w:val="20"/>
                <w:szCs w:val="20"/>
              </w:rPr>
              <w:br/>
              <w:t>db vagy fm</w:t>
            </w:r>
          </w:p>
          <w:p w14:paraId="3FDD8E95" w14:textId="77777777" w:rsidR="009F2EAB" w:rsidRDefault="009F2EAB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db vagy fm</w:t>
            </w:r>
          </w:p>
          <w:p w14:paraId="31B3CEFC" w14:textId="77777777" w:rsidR="00CC3E5E" w:rsidRPr="002706B8" w:rsidRDefault="00CC3E5E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185FC1" w14:textId="77777777" w:rsidR="00897E9E" w:rsidRPr="002706B8" w:rsidRDefault="00897E9E" w:rsidP="00772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35" w:rsidRPr="00897E9E" w14:paraId="0AA30F0C" w14:textId="77777777" w:rsidTr="00400B68">
        <w:trPr>
          <w:trHeight w:val="619"/>
        </w:trPr>
        <w:tc>
          <w:tcPr>
            <w:tcW w:w="2122" w:type="dxa"/>
            <w:vAlign w:val="center"/>
          </w:tcPr>
          <w:p w14:paraId="4A03DD40" w14:textId="77777777" w:rsidR="00720535" w:rsidRPr="00897E9E" w:rsidRDefault="00720535" w:rsidP="00772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14BBF7D" w14:textId="185B7735" w:rsidR="00720535" w:rsidRPr="002706B8" w:rsidRDefault="008B0C1F" w:rsidP="008B0C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gyszer</w:t>
            </w:r>
            <w:r w:rsidR="00A17077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>s gyomirtás vagy n</w:t>
            </w:r>
            <w:r w:rsidR="00601B62">
              <w:rPr>
                <w:rFonts w:ascii="Arial" w:hAnsi="Arial" w:cs="Arial"/>
                <w:i/>
                <w:sz w:val="20"/>
                <w:szCs w:val="20"/>
              </w:rPr>
              <w:t>övényvédő szer alkalmazása</w:t>
            </w:r>
          </w:p>
        </w:tc>
        <w:tc>
          <w:tcPr>
            <w:tcW w:w="5812" w:type="dxa"/>
            <w:vAlign w:val="center"/>
          </w:tcPr>
          <w:p w14:paraId="21FDCCB8" w14:textId="5CE4A4A7" w:rsidR="00720535" w:rsidRPr="002706B8" w:rsidRDefault="00F01722" w:rsidP="008B0C1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 xml:space="preserve">alkalmazott gyomirtó </w:t>
            </w:r>
            <w:r w:rsidR="008B0C1F">
              <w:rPr>
                <w:rFonts w:ascii="Arial" w:hAnsi="Arial" w:cs="Arial"/>
                <w:i/>
                <w:sz w:val="20"/>
                <w:szCs w:val="20"/>
              </w:rPr>
              <w:t xml:space="preserve">vagy </w:t>
            </w:r>
            <w:r w:rsidR="00601B62">
              <w:rPr>
                <w:rFonts w:ascii="Arial" w:hAnsi="Arial" w:cs="Arial"/>
                <w:i/>
                <w:sz w:val="20"/>
                <w:szCs w:val="20"/>
              </w:rPr>
              <w:t>növényvédő</w:t>
            </w:r>
            <w:r w:rsidR="00601B62" w:rsidRPr="002706B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706B8">
              <w:rPr>
                <w:rFonts w:ascii="Arial" w:hAnsi="Arial" w:cs="Arial"/>
                <w:i/>
                <w:sz w:val="20"/>
                <w:szCs w:val="20"/>
              </w:rPr>
              <w:t>szer megnevezése</w:t>
            </w:r>
          </w:p>
        </w:tc>
        <w:tc>
          <w:tcPr>
            <w:tcW w:w="1984" w:type="dxa"/>
            <w:vAlign w:val="center"/>
          </w:tcPr>
          <w:p w14:paraId="20A36C10" w14:textId="77777777" w:rsidR="00720535" w:rsidRPr="002706B8" w:rsidRDefault="00F01722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06B8">
              <w:rPr>
                <w:rFonts w:ascii="Arial" w:hAnsi="Arial" w:cs="Arial"/>
                <w:i/>
                <w:sz w:val="20"/>
                <w:szCs w:val="20"/>
              </w:rPr>
              <w:t>kijuttatott mennyiség/</w:t>
            </w:r>
            <w:r w:rsidR="009F2EAB" w:rsidRPr="002706B8">
              <w:rPr>
                <w:rFonts w:ascii="Arial" w:hAnsi="Arial" w:cs="Arial"/>
                <w:i/>
                <w:sz w:val="20"/>
                <w:szCs w:val="20"/>
              </w:rPr>
              <w:t>érintett terület (</w:t>
            </w:r>
            <w:r w:rsidRPr="002706B8">
              <w:rPr>
                <w:rFonts w:ascii="Arial" w:hAnsi="Arial" w:cs="Arial"/>
                <w:i/>
                <w:sz w:val="20"/>
                <w:szCs w:val="20"/>
              </w:rPr>
              <w:t>liter/</w:t>
            </w:r>
            <w:r w:rsidR="009F2EAB" w:rsidRPr="002706B8">
              <w:rPr>
                <w:rFonts w:ascii="Arial" w:hAnsi="Arial" w:cs="Arial"/>
                <w:i/>
                <w:sz w:val="20"/>
                <w:szCs w:val="20"/>
              </w:rPr>
              <w:t>ha)</w:t>
            </w:r>
          </w:p>
        </w:tc>
        <w:tc>
          <w:tcPr>
            <w:tcW w:w="1843" w:type="dxa"/>
            <w:vAlign w:val="center"/>
          </w:tcPr>
          <w:p w14:paraId="387564A6" w14:textId="77777777" w:rsidR="00720535" w:rsidRPr="002706B8" w:rsidRDefault="00720535" w:rsidP="00772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C01" w:rsidRPr="00897E9E" w14:paraId="6AF6CD22" w14:textId="77777777" w:rsidTr="00400B68">
        <w:trPr>
          <w:trHeight w:val="619"/>
        </w:trPr>
        <w:tc>
          <w:tcPr>
            <w:tcW w:w="2122" w:type="dxa"/>
            <w:vAlign w:val="center"/>
          </w:tcPr>
          <w:p w14:paraId="3A6C03EB" w14:textId="77777777" w:rsidR="009C6C01" w:rsidRPr="00897E9E" w:rsidRDefault="009C6C01" w:rsidP="00772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CDF2549" w14:textId="6E028BF9" w:rsidR="009C6C01" w:rsidRPr="002706B8" w:rsidRDefault="009C6C01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geltetés</w:t>
            </w:r>
          </w:p>
        </w:tc>
        <w:tc>
          <w:tcPr>
            <w:tcW w:w="5812" w:type="dxa"/>
            <w:vAlign w:val="center"/>
          </w:tcPr>
          <w:p w14:paraId="77A65654" w14:textId="77777777" w:rsidR="009C6C01" w:rsidRPr="002706B8" w:rsidRDefault="009C6C01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4ADB89" w14:textId="7753686B" w:rsidR="009C6C01" w:rsidRPr="002706B8" w:rsidRDefault="00FC7360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geltetett napok száma</w:t>
            </w:r>
          </w:p>
        </w:tc>
        <w:tc>
          <w:tcPr>
            <w:tcW w:w="1843" w:type="dxa"/>
            <w:vAlign w:val="center"/>
          </w:tcPr>
          <w:p w14:paraId="29D4FCE6" w14:textId="77777777" w:rsidR="009C6C01" w:rsidRPr="002706B8" w:rsidRDefault="009C6C01" w:rsidP="00772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5D5" w:rsidRPr="00897E9E" w14:paraId="56D87482" w14:textId="77777777" w:rsidTr="00400B68">
        <w:trPr>
          <w:trHeight w:val="571"/>
        </w:trPr>
        <w:tc>
          <w:tcPr>
            <w:tcW w:w="2122" w:type="dxa"/>
            <w:vAlign w:val="center"/>
          </w:tcPr>
          <w:p w14:paraId="24E6CE20" w14:textId="77777777" w:rsidR="008C25D5" w:rsidRPr="00897E9E" w:rsidRDefault="008C25D5" w:rsidP="00772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57E63A3" w14:textId="2271399F" w:rsidR="008C25D5" w:rsidRPr="00CC3E5E" w:rsidRDefault="008C25D5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szálás</w:t>
            </w:r>
          </w:p>
        </w:tc>
        <w:tc>
          <w:tcPr>
            <w:tcW w:w="5812" w:type="dxa"/>
            <w:vAlign w:val="center"/>
          </w:tcPr>
          <w:p w14:paraId="1CC13F08" w14:textId="77777777" w:rsidR="008C25D5" w:rsidRPr="00897E9E" w:rsidRDefault="008C25D5" w:rsidP="00772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C9BCF14" w14:textId="6CBC5E8D" w:rsidR="008C25D5" w:rsidRPr="008C25D5" w:rsidRDefault="008C25D5" w:rsidP="00772C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5D5"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vAlign w:val="center"/>
          </w:tcPr>
          <w:p w14:paraId="4063FC72" w14:textId="77777777" w:rsidR="008C25D5" w:rsidRPr="00897E9E" w:rsidRDefault="008C25D5" w:rsidP="00772CFC">
            <w:pPr>
              <w:jc w:val="center"/>
              <w:rPr>
                <w:rFonts w:ascii="Arial" w:hAnsi="Arial" w:cs="Arial"/>
              </w:rPr>
            </w:pPr>
          </w:p>
        </w:tc>
      </w:tr>
      <w:tr w:rsidR="00720535" w:rsidRPr="00897E9E" w14:paraId="4EE1F402" w14:textId="77777777" w:rsidTr="00400B68">
        <w:trPr>
          <w:trHeight w:val="571"/>
        </w:trPr>
        <w:tc>
          <w:tcPr>
            <w:tcW w:w="2122" w:type="dxa"/>
            <w:vAlign w:val="center"/>
          </w:tcPr>
          <w:p w14:paraId="2C84F190" w14:textId="77777777" w:rsidR="00720535" w:rsidRPr="00897E9E" w:rsidRDefault="00720535" w:rsidP="00772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333EF9E" w14:textId="77777777" w:rsidR="00720535" w:rsidRPr="00897E9E" w:rsidRDefault="00CC3E5E" w:rsidP="00772CFC">
            <w:pPr>
              <w:jc w:val="center"/>
              <w:rPr>
                <w:rFonts w:ascii="Arial" w:hAnsi="Arial" w:cs="Arial"/>
              </w:rPr>
            </w:pPr>
            <w:r w:rsidRPr="00CC3E5E">
              <w:rPr>
                <w:rFonts w:ascii="Arial" w:hAnsi="Arial" w:cs="Arial"/>
                <w:i/>
                <w:sz w:val="20"/>
                <w:szCs w:val="20"/>
              </w:rPr>
              <w:t>Egyéb művelet vagy megjegyzés</w:t>
            </w:r>
          </w:p>
        </w:tc>
        <w:tc>
          <w:tcPr>
            <w:tcW w:w="5812" w:type="dxa"/>
            <w:vAlign w:val="center"/>
          </w:tcPr>
          <w:p w14:paraId="7A7C2CC1" w14:textId="77777777" w:rsidR="00720535" w:rsidRPr="00897E9E" w:rsidRDefault="00720535" w:rsidP="00772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8CDD657" w14:textId="77777777" w:rsidR="00720535" w:rsidRPr="00897E9E" w:rsidRDefault="00720535" w:rsidP="00772C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BA47323" w14:textId="77777777" w:rsidR="00720535" w:rsidRPr="00897E9E" w:rsidRDefault="00720535" w:rsidP="00772CF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C0B103" w14:textId="77777777" w:rsidR="009C6C01" w:rsidRDefault="009C6C01" w:rsidP="00C56CE0">
      <w:pPr>
        <w:spacing w:before="60" w:after="0" w:line="257" w:lineRule="auto"/>
        <w:rPr>
          <w:rFonts w:ascii="Arial" w:hAnsi="Arial" w:cs="Arial"/>
          <w:sz w:val="20"/>
          <w:vertAlign w:val="superscript"/>
        </w:rPr>
      </w:pPr>
    </w:p>
    <w:p w14:paraId="4D5AD8F4" w14:textId="70CA81AB" w:rsidR="00720535" w:rsidRDefault="00C56CE0" w:rsidP="00C56CE0">
      <w:pPr>
        <w:spacing w:before="60" w:after="0" w:line="257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*</w:t>
      </w:r>
      <w:r w:rsidR="00B44642" w:rsidRPr="00400B68">
        <w:rPr>
          <w:rFonts w:ascii="Arial" w:hAnsi="Arial" w:cs="Arial"/>
          <w:sz w:val="20"/>
        </w:rPr>
        <w:t>Mezővédő f</w:t>
      </w:r>
      <w:r w:rsidR="00720535" w:rsidRPr="00400B68">
        <w:rPr>
          <w:rFonts w:ascii="Arial" w:hAnsi="Arial" w:cs="Arial"/>
          <w:sz w:val="20"/>
        </w:rPr>
        <w:t>asor és fás legelő</w:t>
      </w:r>
      <w:r w:rsidR="0000599F" w:rsidRPr="00400B68">
        <w:rPr>
          <w:rFonts w:ascii="Arial" w:hAnsi="Arial" w:cs="Arial"/>
          <w:sz w:val="20"/>
        </w:rPr>
        <w:t xml:space="preserve"> és kaszáló</w:t>
      </w:r>
      <w:r w:rsidR="00720535" w:rsidRPr="00400B68">
        <w:rPr>
          <w:rFonts w:ascii="Arial" w:hAnsi="Arial" w:cs="Arial"/>
          <w:sz w:val="20"/>
        </w:rPr>
        <w:t xml:space="preserve"> esetében darab</w:t>
      </w:r>
      <w:r w:rsidR="009F2EAB" w:rsidRPr="00400B68">
        <w:rPr>
          <w:rFonts w:ascii="Arial" w:hAnsi="Arial" w:cs="Arial"/>
          <w:sz w:val="20"/>
        </w:rPr>
        <w:t xml:space="preserve"> (ápolással érintett </w:t>
      </w:r>
      <w:proofErr w:type="spellStart"/>
      <w:r w:rsidR="009F2EAB" w:rsidRPr="00400B68">
        <w:rPr>
          <w:rFonts w:ascii="Arial" w:hAnsi="Arial" w:cs="Arial"/>
          <w:sz w:val="20"/>
        </w:rPr>
        <w:t>faegyedenként</w:t>
      </w:r>
      <w:proofErr w:type="spellEnd"/>
      <w:r w:rsidR="009F2EAB" w:rsidRPr="00400B68">
        <w:rPr>
          <w:rFonts w:ascii="Arial" w:hAnsi="Arial" w:cs="Arial"/>
          <w:sz w:val="20"/>
        </w:rPr>
        <w:t>)</w:t>
      </w:r>
      <w:r w:rsidR="00720535" w:rsidRPr="00400B68">
        <w:rPr>
          <w:rFonts w:ascii="Arial" w:hAnsi="Arial" w:cs="Arial"/>
          <w:sz w:val="20"/>
        </w:rPr>
        <w:t xml:space="preserve">, </w:t>
      </w:r>
      <w:r w:rsidR="00B44642" w:rsidRPr="00400B68">
        <w:rPr>
          <w:rFonts w:ascii="Arial" w:hAnsi="Arial" w:cs="Arial"/>
          <w:sz w:val="20"/>
        </w:rPr>
        <w:t xml:space="preserve">mezővédő </w:t>
      </w:r>
      <w:r w:rsidR="00720535" w:rsidRPr="00400B68">
        <w:rPr>
          <w:rFonts w:ascii="Arial" w:hAnsi="Arial" w:cs="Arial"/>
          <w:sz w:val="20"/>
        </w:rPr>
        <w:t>erdősáv esetében folyóméter</w:t>
      </w:r>
    </w:p>
    <w:p w14:paraId="23DD5F5B" w14:textId="497590CE" w:rsidR="00C56CE0" w:rsidRDefault="00C56CE0" w:rsidP="00C56CE0">
      <w:pPr>
        <w:spacing w:before="60" w:after="0" w:line="257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</w:t>
      </w:r>
      <w:proofErr w:type="spellStart"/>
      <w:r>
        <w:rPr>
          <w:rFonts w:ascii="Arial" w:hAnsi="Arial" w:cs="Arial"/>
          <w:sz w:val="20"/>
        </w:rPr>
        <w:t>Mikrokerítés</w:t>
      </w:r>
      <w:proofErr w:type="spellEnd"/>
      <w:r>
        <w:rPr>
          <w:rFonts w:ascii="Arial" w:hAnsi="Arial" w:cs="Arial"/>
          <w:sz w:val="20"/>
        </w:rPr>
        <w:t xml:space="preserve"> esetén fm, egyedi törzsvédelem esetén darab.</w:t>
      </w:r>
    </w:p>
    <w:p w14:paraId="6553AD1C" w14:textId="77777777" w:rsidR="009C6C01" w:rsidRPr="00400B68" w:rsidRDefault="009C6C01" w:rsidP="00C56CE0">
      <w:pPr>
        <w:spacing w:before="60" w:after="0" w:line="257" w:lineRule="auto"/>
        <w:rPr>
          <w:rFonts w:ascii="Arial" w:hAnsi="Arial" w:cs="Arial"/>
          <w:sz w:val="20"/>
        </w:rPr>
      </w:pPr>
    </w:p>
    <w:p w14:paraId="3141D585" w14:textId="77777777" w:rsidR="00897E9E" w:rsidRPr="00897E9E" w:rsidRDefault="00897E9E" w:rsidP="00C56CE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97E9E">
        <w:rPr>
          <w:rFonts w:ascii="Arial" w:hAnsi="Arial" w:cs="Arial"/>
          <w:sz w:val="20"/>
          <w:szCs w:val="20"/>
        </w:rPr>
        <w:t>Kelt</w:t>
      </w:r>
      <w:proofErr w:type="gramStart"/>
      <w:r w:rsidRPr="00897E9E">
        <w:rPr>
          <w:rFonts w:ascii="Arial" w:hAnsi="Arial" w:cs="Arial"/>
          <w:sz w:val="20"/>
          <w:szCs w:val="20"/>
        </w:rPr>
        <w:t>:……………………………,</w:t>
      </w:r>
      <w:proofErr w:type="gramEnd"/>
      <w:r w:rsidRPr="00897E9E">
        <w:rPr>
          <w:rFonts w:ascii="Arial" w:hAnsi="Arial" w:cs="Arial"/>
          <w:sz w:val="20"/>
          <w:szCs w:val="20"/>
        </w:rPr>
        <w:t xml:space="preserve"> </w:t>
      </w:r>
      <w:r w:rsidRPr="00897E9E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………. év</w:t>
      </w:r>
      <w:r w:rsidRPr="00897E9E">
        <w:rPr>
          <w:rFonts w:ascii="Arial" w:hAnsi="Arial" w:cs="Arial"/>
          <w:sz w:val="20"/>
          <w:szCs w:val="20"/>
        </w:rPr>
        <w:t>..……………………hónap……….nap</w:t>
      </w:r>
    </w:p>
    <w:p w14:paraId="01F39F5E" w14:textId="77777777" w:rsidR="00897E9E" w:rsidRPr="00897E9E" w:rsidRDefault="00897E9E" w:rsidP="00897E9E">
      <w:pPr>
        <w:spacing w:after="0" w:line="240" w:lineRule="auto"/>
        <w:ind w:left="9204" w:firstLine="708"/>
        <w:jc w:val="both"/>
        <w:rPr>
          <w:rFonts w:ascii="Arial" w:hAnsi="Arial" w:cs="Arial"/>
          <w:sz w:val="20"/>
          <w:szCs w:val="20"/>
        </w:rPr>
      </w:pPr>
      <w:r w:rsidRPr="00897E9E">
        <w:rPr>
          <w:rFonts w:ascii="Arial" w:hAnsi="Arial" w:cs="Arial"/>
          <w:sz w:val="20"/>
          <w:szCs w:val="20"/>
        </w:rPr>
        <w:t>………………………………………..</w:t>
      </w:r>
    </w:p>
    <w:p w14:paraId="7A358CEC" w14:textId="77777777" w:rsidR="00897E9E" w:rsidRPr="00897E9E" w:rsidRDefault="00115EFF" w:rsidP="00DA082C">
      <w:pPr>
        <w:spacing w:after="0" w:line="240" w:lineRule="auto"/>
        <w:ind w:left="10348" w:firstLine="27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edvezményezet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97E9E" w:rsidRPr="00897E9E">
        <w:rPr>
          <w:rFonts w:ascii="Arial" w:hAnsi="Arial" w:cs="Arial"/>
          <w:sz w:val="20"/>
          <w:szCs w:val="20"/>
        </w:rPr>
        <w:t>aláírás</w:t>
      </w:r>
      <w:r w:rsidR="00DA082C">
        <w:rPr>
          <w:rFonts w:ascii="Arial" w:hAnsi="Arial" w:cs="Arial"/>
          <w:sz w:val="20"/>
          <w:szCs w:val="20"/>
        </w:rPr>
        <w:t>a</w:t>
      </w:r>
    </w:p>
    <w:sectPr w:rsidR="00897E9E" w:rsidRPr="00897E9E" w:rsidSect="00400B68">
      <w:headerReference w:type="default" r:id="rId7"/>
      <w:footerReference w:type="default" r:id="rId8"/>
      <w:pgSz w:w="16838" w:h="11906" w:orient="landscape"/>
      <w:pgMar w:top="5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9080" w14:textId="77777777" w:rsidR="00907AE6" w:rsidRDefault="00907AE6" w:rsidP="00EB4AC2">
      <w:pPr>
        <w:spacing w:after="0" w:line="240" w:lineRule="auto"/>
      </w:pPr>
      <w:r>
        <w:separator/>
      </w:r>
    </w:p>
  </w:endnote>
  <w:endnote w:type="continuationSeparator" w:id="0">
    <w:p w14:paraId="4DEAE5E6" w14:textId="77777777" w:rsidR="00907AE6" w:rsidRDefault="00907AE6" w:rsidP="00EB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6F75" w14:textId="389F9A2E" w:rsidR="00EB4AC2" w:rsidRDefault="00893EA6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03232E5" wp14:editId="704BF3D2">
          <wp:simplePos x="0" y="0"/>
          <wp:positionH relativeFrom="margin">
            <wp:posOffset>-724866</wp:posOffset>
          </wp:positionH>
          <wp:positionV relativeFrom="paragraph">
            <wp:posOffset>-281472</wp:posOffset>
          </wp:positionV>
          <wp:extent cx="10463530" cy="1193615"/>
          <wp:effectExtent l="0" t="0" r="0" b="6985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545" cy="1220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2B4BE" w14:textId="0C551F54" w:rsidR="00EB4AC2" w:rsidRDefault="00EB4A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835ED" w14:textId="77777777" w:rsidR="00907AE6" w:rsidRDefault="00907AE6" w:rsidP="00EB4AC2">
      <w:pPr>
        <w:spacing w:after="0" w:line="240" w:lineRule="auto"/>
      </w:pPr>
      <w:r>
        <w:separator/>
      </w:r>
    </w:p>
  </w:footnote>
  <w:footnote w:type="continuationSeparator" w:id="0">
    <w:p w14:paraId="3DD02FC8" w14:textId="77777777" w:rsidR="00907AE6" w:rsidRDefault="00907AE6" w:rsidP="00EB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518F" w14:textId="46ABF493" w:rsidR="00EB4AC2" w:rsidRDefault="00893EA6" w:rsidP="00893EA6">
    <w:pPr>
      <w:pStyle w:val="lfej"/>
      <w:tabs>
        <w:tab w:val="clear" w:pos="4536"/>
        <w:tab w:val="clear" w:pos="9072"/>
        <w:tab w:val="left" w:pos="7901"/>
      </w:tabs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369AE" wp14:editId="00555481">
              <wp:simplePos x="0" y="0"/>
              <wp:positionH relativeFrom="page">
                <wp:posOffset>7141569</wp:posOffset>
              </wp:positionH>
              <wp:positionV relativeFrom="topMargin">
                <wp:posOffset>480751</wp:posOffset>
              </wp:positionV>
              <wp:extent cx="3313501" cy="532263"/>
              <wp:effectExtent l="0" t="0" r="1270" b="127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501" cy="532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292A" w14:textId="2EE7A6C5" w:rsidR="00893EA6" w:rsidRPr="007A7363" w:rsidRDefault="00893EA6" w:rsidP="00893EA6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8. melléklet – </w:t>
                          </w:r>
                          <w:r w:rsidRPr="007A736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P-RD21-RD22-2-24</w:t>
                          </w:r>
                          <w:r w:rsidRPr="007A7363">
                            <w:t xml:space="preserve"> </w:t>
                          </w:r>
                          <w:r w:rsidRPr="007A736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grár-erdészeti rendszerek telepítése és azok fenntar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369AE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562.35pt;margin-top:37.85pt;width:260.9pt;height: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" filled="f" stroked="f">
              <v:textbox inset="0,0,0,0">
                <w:txbxContent>
                  <w:p w14:paraId="5417292A" w14:textId="2EE7A6C5" w:rsidR="00893EA6" w:rsidRPr="007A7363" w:rsidRDefault="00893EA6" w:rsidP="00893EA6">
                    <w:pPr>
                      <w:spacing w:after="0" w:line="240" w:lineRule="auto"/>
                      <w:ind w:left="2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elléklet – </w:t>
                    </w:r>
                    <w:r w:rsidRPr="007A736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P-RD21-RD22-2-24</w:t>
                    </w:r>
                    <w:r w:rsidRPr="007A7363">
                      <w:t xml:space="preserve"> </w:t>
                    </w:r>
                    <w:r w:rsidRPr="007A736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grár-erdészeti rendszerek telepítése és azok fenntartás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B4AC2" w:rsidRPr="000D3313">
      <w:rPr>
        <w:noProof/>
        <w:lang w:eastAsia="hu-HU"/>
      </w:rPr>
      <w:drawing>
        <wp:inline distT="0" distB="0" distL="0" distR="0" wp14:anchorId="7B328A81" wp14:editId="5CF8745E">
          <wp:extent cx="1057275" cy="527035"/>
          <wp:effectExtent l="0" t="0" r="0" b="6985"/>
          <wp:docPr id="5" name="Kép 5" descr="https://kap.mnvh.eu/themes/mnvh/images/kap/KAP_03_300_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ap.mnvh.eu/themes/mnvh/images/kap/KAP_03_300_dp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181343" cy="58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69F5AF51" w14:textId="77777777" w:rsidR="00EB4AC2" w:rsidRDefault="00EB4A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15"/>
    <w:rsid w:val="0000599F"/>
    <w:rsid w:val="0005411C"/>
    <w:rsid w:val="00070B33"/>
    <w:rsid w:val="00115EFF"/>
    <w:rsid w:val="001A6C15"/>
    <w:rsid w:val="00203162"/>
    <w:rsid w:val="002672DF"/>
    <w:rsid w:val="002706B8"/>
    <w:rsid w:val="002B2656"/>
    <w:rsid w:val="003311F8"/>
    <w:rsid w:val="00384A60"/>
    <w:rsid w:val="00400B68"/>
    <w:rsid w:val="004A4222"/>
    <w:rsid w:val="004F0D7A"/>
    <w:rsid w:val="00510BC8"/>
    <w:rsid w:val="005A4D00"/>
    <w:rsid w:val="00601B62"/>
    <w:rsid w:val="006E3B9E"/>
    <w:rsid w:val="00720535"/>
    <w:rsid w:val="00770448"/>
    <w:rsid w:val="00772CFC"/>
    <w:rsid w:val="00893EA6"/>
    <w:rsid w:val="00897E9E"/>
    <w:rsid w:val="008B0C1F"/>
    <w:rsid w:val="008C25D5"/>
    <w:rsid w:val="00907AE6"/>
    <w:rsid w:val="00947A61"/>
    <w:rsid w:val="009C6C01"/>
    <w:rsid w:val="009F2EAB"/>
    <w:rsid w:val="00A17077"/>
    <w:rsid w:val="00AB57EC"/>
    <w:rsid w:val="00AF654C"/>
    <w:rsid w:val="00B44642"/>
    <w:rsid w:val="00B87734"/>
    <w:rsid w:val="00B91A2C"/>
    <w:rsid w:val="00C56CE0"/>
    <w:rsid w:val="00CC3E5E"/>
    <w:rsid w:val="00D11658"/>
    <w:rsid w:val="00DA082C"/>
    <w:rsid w:val="00EB4AC2"/>
    <w:rsid w:val="00F01722"/>
    <w:rsid w:val="00FC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AF986"/>
  <w15:chartTrackingRefBased/>
  <w15:docId w15:val="{71D4CE8D-625E-4A06-8CDF-0D8779F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6C1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rsid w:val="001A6C15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1A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E9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B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4AC2"/>
  </w:style>
  <w:style w:type="paragraph" w:styleId="llb">
    <w:name w:val="footer"/>
    <w:basedOn w:val="Norml"/>
    <w:link w:val="llbChar"/>
    <w:uiPriority w:val="99"/>
    <w:unhideWhenUsed/>
    <w:rsid w:val="00EB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4AC2"/>
  </w:style>
  <w:style w:type="character" w:styleId="Jegyzethivatkozs">
    <w:name w:val="annotation reference"/>
    <w:basedOn w:val="Bekezdsalapbettpusa"/>
    <w:uiPriority w:val="99"/>
    <w:semiHidden/>
    <w:unhideWhenUsed/>
    <w:rsid w:val="00CC3E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3E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3E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3E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3E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48A4-F7FC-411E-AD09-57A2F52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F</dc:creator>
  <cp:keywords/>
  <dc:description/>
  <cp:lastModifiedBy>Ambrus Gergely</cp:lastModifiedBy>
  <cp:revision>28</cp:revision>
  <dcterms:created xsi:type="dcterms:W3CDTF">2024-10-28T15:16:00Z</dcterms:created>
  <dcterms:modified xsi:type="dcterms:W3CDTF">2026-03-27T10:15:00Z</dcterms:modified>
</cp:coreProperties>
</file>